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96DA70">
      <w:pPr>
        <w:pStyle w:val="4"/>
        <w:pBdr>
          <w:bottom w:val="none" w:color="auto" w:sz="0" w:space="0"/>
        </w:pBdr>
        <w:ind w:left="360" w:hanging="360" w:hangingChars="100"/>
        <w:jc w:val="both"/>
        <w:rPr>
          <w:rFonts w:hint="eastAsia"/>
          <w:lang w:val="en-US" w:eastAsia="zh-CN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                   </w:t>
      </w: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 xml:space="preserve">              </w:t>
      </w:r>
    </w:p>
    <w:p w14:paraId="28784A8C">
      <w:pPr>
        <w:pStyle w:val="4"/>
        <w:pBdr>
          <w:bottom w:val="none" w:color="auto" w:sz="0" w:space="0"/>
        </w:pBdr>
        <w:ind w:left="360" w:hanging="180" w:hangingChars="100"/>
        <w:jc w:val="both"/>
      </w:pPr>
      <w:r>
        <w:tab/>
      </w:r>
      <w:r>
        <w:t xml:space="preserve">                                                                          </w:t>
      </w:r>
      <w:r>
        <w:rPr>
          <w:rFonts w:hint="eastAsia" w:asciiTheme="minorEastAsia" w:hAnsiTheme="minorEastAsia" w:eastAsiaTheme="minorEastAsia"/>
        </w:rPr>
        <w:t>姓名：</w:t>
      </w:r>
    </w:p>
    <w:p w14:paraId="29D0ADDC">
      <w:pPr>
        <w:jc w:val="center"/>
      </w:pPr>
      <w:r>
        <w:drawing>
          <wp:inline distT="0" distB="0" distL="0" distR="0">
            <wp:extent cx="676275" cy="676275"/>
            <wp:effectExtent l="0" t="0" r="9525" b="9525"/>
            <wp:docPr id="1" name="图片 3" descr="C:\Users\Admin\Documents\Tencent Files\189667248\FileRecv\新校标logo及组合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C:\Users\Admin\Documents\Tencent Files\189667248\FileRecv\新校标logo及组合-0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6000" cy="440690"/>
            <wp:effectExtent l="0" t="0" r="0" b="0"/>
            <wp:docPr id="21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957" cy="4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91F6">
      <w:pPr>
        <w:jc w:val="center"/>
        <w:rPr>
          <w:sz w:val="32"/>
        </w:rPr>
      </w:pPr>
      <w:r>
        <w:rPr>
          <w:rFonts w:hint="eastAsia"/>
          <w:sz w:val="32"/>
        </w:rPr>
        <w:t xml:space="preserve"> 博士学位论文评阅意见书</w:t>
      </w:r>
    </w:p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67"/>
        <w:gridCol w:w="1198"/>
        <w:gridCol w:w="78"/>
        <w:gridCol w:w="1219"/>
        <w:gridCol w:w="907"/>
        <w:gridCol w:w="1559"/>
        <w:gridCol w:w="2268"/>
        <w:gridCol w:w="981"/>
      </w:tblGrid>
      <w:tr w14:paraId="2914BD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59" w:type="dxa"/>
          </w:tcPr>
          <w:p w14:paraId="3BAE575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编号</w:t>
            </w:r>
          </w:p>
        </w:tc>
        <w:tc>
          <w:tcPr>
            <w:tcW w:w="1465" w:type="dxa"/>
            <w:gridSpan w:val="2"/>
          </w:tcPr>
          <w:p w14:paraId="2A58AD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14:paraId="26F8364B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题目</w:t>
            </w:r>
          </w:p>
        </w:tc>
        <w:tc>
          <w:tcPr>
            <w:tcW w:w="5715" w:type="dxa"/>
            <w:gridSpan w:val="4"/>
          </w:tcPr>
          <w:p w14:paraId="1B47B5C3">
            <w:pPr>
              <w:jc w:val="left"/>
              <w:rPr>
                <w:sz w:val="18"/>
                <w:szCs w:val="18"/>
              </w:rPr>
            </w:pPr>
          </w:p>
        </w:tc>
      </w:tr>
      <w:tr w14:paraId="315FD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736" w:type="dxa"/>
            <w:gridSpan w:val="9"/>
          </w:tcPr>
          <w:p w14:paraId="1BB6B22A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阅说明：</w:t>
            </w:r>
            <w:r>
              <w:rPr>
                <w:rFonts w:hint="eastAsia" w:ascii="宋体" w:hAnsi="宋体"/>
                <w:sz w:val="18"/>
                <w:szCs w:val="18"/>
              </w:rPr>
              <w:t>请参照以下几方面提出意见：</w:t>
            </w:r>
          </w:p>
          <w:p w14:paraId="4ADDC6D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1）论文选题是否具有前沿性，对学科发展和社会经济发展的理论意义和实用价值如何；</w:t>
            </w:r>
          </w:p>
          <w:p w14:paraId="392291F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2）是否具有创造性成果，工作量和工作难度如何；</w:t>
            </w:r>
          </w:p>
          <w:p w14:paraId="7E471C8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3）作者对本学科的基础理论和专业知识掌握的程度，对本学科前沿领域研究动态了解的程度；</w:t>
            </w:r>
          </w:p>
          <w:p w14:paraId="091E58C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4）论文写作是否科学规范，总结、提炼及文字组织表达能力如何；</w:t>
            </w:r>
          </w:p>
          <w:p w14:paraId="6C40E6A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5）论文存在的主要缺点和问题（如无此内容，则评阅意见无效）；</w:t>
            </w:r>
          </w:p>
          <w:p w14:paraId="015891B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6）A等：评分≥90分，准予答辩； B等：75≤评分＜90分，需进行适当修改后答辩； C等：70≤评分＜75分，需进行较大修改后答辩； D等：60≤评分＜70分，未达到学位论文要求，但已达到毕业论文要求；E等：评分＜60分，未达到学位论文、毕业论文要求，需进行重大修改后重新评审。</w:t>
            </w:r>
          </w:p>
          <w:p w14:paraId="3DDC02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7）论文是否达到申请学位的学术水平，并给出论文评阅结果和评分。</w:t>
            </w:r>
          </w:p>
          <w:p w14:paraId="10DE0B2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注：评阅结果在C档（含）以上（评分≥70分）</w:t>
            </w:r>
            <w:r>
              <w:rPr>
                <w:rFonts w:hint="eastAsia"/>
                <w:b w:val="0"/>
                <w:bCs w:val="0"/>
                <w:sz w:val="18"/>
                <w:szCs w:val="18"/>
                <w:lang w:eastAsia="zh-CN"/>
              </w:rPr>
              <w:t>，</w:t>
            </w:r>
            <w:r>
              <w:rPr>
                <w:rFonts w:hint="default" w:ascii="Segoe UI" w:hAnsi="Segoe UI" w:eastAsia="Segoe UI" w:cs="Segoe UI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且</w:t>
            </w:r>
            <w:r>
              <w:rPr>
                <w:rFonts w:hint="eastAsia" w:ascii="Segoe UI" w:hAnsi="Segoe UI" w:cs="Segoe UI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val="en-US" w:eastAsia="zh-CN"/>
              </w:rPr>
              <w:t>B档</w:t>
            </w:r>
            <w:r>
              <w:rPr>
                <w:rFonts w:hint="default" w:ascii="Segoe UI" w:hAnsi="Segoe UI" w:eastAsia="Segoe UI" w:cs="Segoe UI"/>
                <w:b w:val="0"/>
                <w:bCs w:val="0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</w:rPr>
              <w:t>的份数≥3份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0F1115"/>
                <w:spacing w:val="0"/>
                <w:sz w:val="19"/>
                <w:szCs w:val="19"/>
                <w:shd w:val="clear" w:fill="FFFFFF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视为论文达到申请学位的学术水平。</w:t>
            </w:r>
          </w:p>
        </w:tc>
      </w:tr>
      <w:tr w14:paraId="2FFA4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736" w:type="dxa"/>
            <w:gridSpan w:val="9"/>
          </w:tcPr>
          <w:p w14:paraId="6A0DD6E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评阅人对论文的学术评语</w:t>
            </w:r>
          </w:p>
        </w:tc>
      </w:tr>
      <w:tr w14:paraId="5D411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9736" w:type="dxa"/>
            <w:gridSpan w:val="9"/>
          </w:tcPr>
          <w:p w14:paraId="2FF8221A">
            <w:pPr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14:paraId="22DBDF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736" w:type="dxa"/>
            <w:gridSpan w:val="9"/>
          </w:tcPr>
          <w:p w14:paraId="446CF410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不足之处及修改建议</w:t>
            </w:r>
          </w:p>
        </w:tc>
      </w:tr>
      <w:tr w14:paraId="1E64E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</w:trPr>
        <w:tc>
          <w:tcPr>
            <w:tcW w:w="9736" w:type="dxa"/>
            <w:gridSpan w:val="9"/>
          </w:tcPr>
          <w:p w14:paraId="682995CE">
            <w:pPr>
              <w:jc w:val="left"/>
              <w:rPr>
                <w:sz w:val="18"/>
                <w:szCs w:val="18"/>
              </w:rPr>
            </w:pPr>
          </w:p>
        </w:tc>
      </w:tr>
      <w:tr w14:paraId="7AAA9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526" w:type="dxa"/>
            <w:gridSpan w:val="2"/>
            <w:vAlign w:val="center"/>
          </w:tcPr>
          <w:p w14:paraId="20107BB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阅结果</w:t>
            </w:r>
          </w:p>
        </w:tc>
        <w:tc>
          <w:tcPr>
            <w:tcW w:w="3402" w:type="dxa"/>
            <w:gridSpan w:val="4"/>
            <w:vAlign w:val="center"/>
          </w:tcPr>
          <w:p w14:paraId="33674A97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A5494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分（总分）</w:t>
            </w:r>
          </w:p>
        </w:tc>
        <w:tc>
          <w:tcPr>
            <w:tcW w:w="3249" w:type="dxa"/>
            <w:gridSpan w:val="2"/>
            <w:vAlign w:val="center"/>
          </w:tcPr>
          <w:p w14:paraId="0BF96BD6">
            <w:pPr>
              <w:rPr>
                <w:sz w:val="18"/>
                <w:szCs w:val="18"/>
              </w:rPr>
            </w:pPr>
          </w:p>
        </w:tc>
      </w:tr>
      <w:tr w14:paraId="07FFD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526" w:type="dxa"/>
            <w:gridSpan w:val="2"/>
            <w:vAlign w:val="center"/>
          </w:tcPr>
          <w:p w14:paraId="7E53F68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选题（</w:t>
            </w:r>
            <w:r>
              <w:rPr>
                <w:b/>
                <w:sz w:val="18"/>
                <w:szCs w:val="18"/>
              </w:rPr>
              <w:t>10%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7626B58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0EACF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献综述 （15</w:t>
            </w:r>
            <w:r>
              <w:rPr>
                <w:b/>
                <w:sz w:val="18"/>
                <w:szCs w:val="18"/>
              </w:rPr>
              <w:t>%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14:paraId="3C0E97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D55CE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科研能力（2</w:t>
            </w:r>
            <w:r>
              <w:rPr>
                <w:b/>
                <w:sz w:val="18"/>
                <w:szCs w:val="18"/>
              </w:rPr>
              <w:t>0%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981" w:type="dxa"/>
            <w:vAlign w:val="center"/>
          </w:tcPr>
          <w:p w14:paraId="12595433">
            <w:pPr>
              <w:rPr>
                <w:sz w:val="18"/>
                <w:szCs w:val="18"/>
              </w:rPr>
            </w:pPr>
          </w:p>
        </w:tc>
      </w:tr>
      <w:tr w14:paraId="25E8C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526" w:type="dxa"/>
            <w:gridSpan w:val="2"/>
            <w:vAlign w:val="center"/>
          </w:tcPr>
          <w:p w14:paraId="7C4C13A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写作（5</w:t>
            </w:r>
            <w:r>
              <w:rPr>
                <w:b/>
                <w:sz w:val="18"/>
                <w:szCs w:val="18"/>
              </w:rPr>
              <w:t>%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0D9BF9E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CE67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作难度和工作量(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%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105586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23BE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成果与创造性（25</w:t>
            </w:r>
            <w:r>
              <w:rPr>
                <w:b/>
                <w:sz w:val="18"/>
                <w:szCs w:val="18"/>
              </w:rPr>
              <w:t>%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981" w:type="dxa"/>
            <w:vAlign w:val="center"/>
          </w:tcPr>
          <w:p w14:paraId="424681A7">
            <w:pPr>
              <w:rPr>
                <w:sz w:val="18"/>
                <w:szCs w:val="18"/>
              </w:rPr>
            </w:pPr>
          </w:p>
        </w:tc>
      </w:tr>
      <w:tr w14:paraId="2104D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02" w:type="dxa"/>
            <w:gridSpan w:val="4"/>
            <w:vAlign w:val="center"/>
          </w:tcPr>
          <w:p w14:paraId="6F055B8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基础理论知识与专业知识（15</w:t>
            </w:r>
            <w:r>
              <w:rPr>
                <w:b/>
                <w:sz w:val="18"/>
                <w:szCs w:val="18"/>
              </w:rPr>
              <w:t>%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vAlign w:val="center"/>
          </w:tcPr>
          <w:p w14:paraId="3B94B3A4">
            <w:pPr>
              <w:rPr>
                <w:sz w:val="18"/>
                <w:szCs w:val="18"/>
              </w:rPr>
            </w:pPr>
          </w:p>
        </w:tc>
        <w:tc>
          <w:tcPr>
            <w:tcW w:w="4808" w:type="dxa"/>
            <w:gridSpan w:val="3"/>
            <w:vAlign w:val="center"/>
          </w:tcPr>
          <w:p w14:paraId="52BC6894">
            <w:pPr>
              <w:rPr>
                <w:sz w:val="18"/>
                <w:szCs w:val="18"/>
              </w:rPr>
            </w:pPr>
          </w:p>
        </w:tc>
      </w:tr>
      <w:tr w14:paraId="1DE69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736" w:type="dxa"/>
            <w:gridSpan w:val="9"/>
            <w:vAlign w:val="center"/>
          </w:tcPr>
          <w:p w14:paraId="511E99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论文评阅专家信息栏（仅供存档之用，不提供给论文相关人员）</w:t>
            </w:r>
          </w:p>
        </w:tc>
      </w:tr>
      <w:tr w14:paraId="1C93F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9736" w:type="dxa"/>
            <w:gridSpan w:val="9"/>
          </w:tcPr>
          <w:p w14:paraId="32A17AC1">
            <w:pPr>
              <w:jc w:val="left"/>
              <w:rPr>
                <w:sz w:val="18"/>
                <w:szCs w:val="18"/>
              </w:rPr>
            </w:pPr>
          </w:p>
          <w:p w14:paraId="77EF04D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：</w:t>
            </w:r>
          </w:p>
          <w:p w14:paraId="2799BE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：</w:t>
            </w:r>
          </w:p>
          <w:p w14:paraId="502605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</w:t>
            </w:r>
          </w:p>
          <w:p w14:paraId="5DAA4F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         签字：______</w:t>
            </w:r>
          </w:p>
          <w:p w14:paraId="69B9EBB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           年  月  日</w:t>
            </w:r>
          </w:p>
        </w:tc>
      </w:tr>
    </w:tbl>
    <w:p w14:paraId="745C0F0E">
      <w:pPr>
        <w:jc w:val="left"/>
        <w:rPr>
          <w:sz w:val="18"/>
          <w:szCs w:val="1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CE0F7C">
    <w:pPr>
      <w:pStyle w:val="4"/>
      <w:pBdr>
        <w:bottom w:val="none" w:color="auto" w:sz="0" w:space="0"/>
      </w:pBdr>
    </w:pPr>
    <w:r>
      <w:rPr>
        <w:rFonts w:hint="eastAsia"/>
      </w:rPr>
      <w:t xml:space="preserve">                                                                                          </w:t>
    </w:r>
  </w:p>
  <w:p w14:paraId="2834D9B8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A1"/>
    <w:rsid w:val="00000973"/>
    <w:rsid w:val="00003219"/>
    <w:rsid w:val="00004093"/>
    <w:rsid w:val="0000529D"/>
    <w:rsid w:val="00005D6D"/>
    <w:rsid w:val="00005FF1"/>
    <w:rsid w:val="000070FB"/>
    <w:rsid w:val="00011F9E"/>
    <w:rsid w:val="0001303D"/>
    <w:rsid w:val="0001336B"/>
    <w:rsid w:val="00013DBE"/>
    <w:rsid w:val="00014B99"/>
    <w:rsid w:val="000202AA"/>
    <w:rsid w:val="00023528"/>
    <w:rsid w:val="00026A96"/>
    <w:rsid w:val="00026F73"/>
    <w:rsid w:val="000275E0"/>
    <w:rsid w:val="00031F5F"/>
    <w:rsid w:val="00033045"/>
    <w:rsid w:val="00034782"/>
    <w:rsid w:val="00036107"/>
    <w:rsid w:val="0003666E"/>
    <w:rsid w:val="00036EF7"/>
    <w:rsid w:val="00041316"/>
    <w:rsid w:val="0004220F"/>
    <w:rsid w:val="0004336A"/>
    <w:rsid w:val="00044673"/>
    <w:rsid w:val="00044C17"/>
    <w:rsid w:val="000463A2"/>
    <w:rsid w:val="0004673F"/>
    <w:rsid w:val="00050905"/>
    <w:rsid w:val="00050C94"/>
    <w:rsid w:val="000537C8"/>
    <w:rsid w:val="00055A9A"/>
    <w:rsid w:val="0005788F"/>
    <w:rsid w:val="00057934"/>
    <w:rsid w:val="00057FB8"/>
    <w:rsid w:val="000625B0"/>
    <w:rsid w:val="00065B4E"/>
    <w:rsid w:val="000722AD"/>
    <w:rsid w:val="00072A20"/>
    <w:rsid w:val="000747F3"/>
    <w:rsid w:val="0008764B"/>
    <w:rsid w:val="00087DC8"/>
    <w:rsid w:val="000903FC"/>
    <w:rsid w:val="000927C4"/>
    <w:rsid w:val="00093E3D"/>
    <w:rsid w:val="00095AA7"/>
    <w:rsid w:val="000972E0"/>
    <w:rsid w:val="00097A3B"/>
    <w:rsid w:val="000A5083"/>
    <w:rsid w:val="000A520B"/>
    <w:rsid w:val="000B62E4"/>
    <w:rsid w:val="000B7B79"/>
    <w:rsid w:val="000B7F59"/>
    <w:rsid w:val="000C0A03"/>
    <w:rsid w:val="000C3590"/>
    <w:rsid w:val="000C64FD"/>
    <w:rsid w:val="000C6868"/>
    <w:rsid w:val="000D2445"/>
    <w:rsid w:val="000D2F75"/>
    <w:rsid w:val="000D4174"/>
    <w:rsid w:val="000D435D"/>
    <w:rsid w:val="000D4B57"/>
    <w:rsid w:val="000D6F2C"/>
    <w:rsid w:val="000E39CB"/>
    <w:rsid w:val="000E432A"/>
    <w:rsid w:val="000F3A77"/>
    <w:rsid w:val="000F5A27"/>
    <w:rsid w:val="000F7F14"/>
    <w:rsid w:val="00101036"/>
    <w:rsid w:val="00101A48"/>
    <w:rsid w:val="00105597"/>
    <w:rsid w:val="00106F3A"/>
    <w:rsid w:val="00107A77"/>
    <w:rsid w:val="0011056B"/>
    <w:rsid w:val="001157D0"/>
    <w:rsid w:val="0011604C"/>
    <w:rsid w:val="00120A37"/>
    <w:rsid w:val="00123345"/>
    <w:rsid w:val="00123DFB"/>
    <w:rsid w:val="0012475B"/>
    <w:rsid w:val="00131855"/>
    <w:rsid w:val="001369D1"/>
    <w:rsid w:val="001379E5"/>
    <w:rsid w:val="0014070D"/>
    <w:rsid w:val="001413C9"/>
    <w:rsid w:val="00142265"/>
    <w:rsid w:val="00144CE2"/>
    <w:rsid w:val="00147183"/>
    <w:rsid w:val="00150B5B"/>
    <w:rsid w:val="001522DD"/>
    <w:rsid w:val="00164CFC"/>
    <w:rsid w:val="001708E4"/>
    <w:rsid w:val="00173654"/>
    <w:rsid w:val="00175FC0"/>
    <w:rsid w:val="00177267"/>
    <w:rsid w:val="001825F0"/>
    <w:rsid w:val="00182A1C"/>
    <w:rsid w:val="00183314"/>
    <w:rsid w:val="001861D2"/>
    <w:rsid w:val="00190D99"/>
    <w:rsid w:val="0019427C"/>
    <w:rsid w:val="001A4C14"/>
    <w:rsid w:val="001A5D62"/>
    <w:rsid w:val="001A698C"/>
    <w:rsid w:val="001A7508"/>
    <w:rsid w:val="001B300A"/>
    <w:rsid w:val="001B3AA9"/>
    <w:rsid w:val="001B4E01"/>
    <w:rsid w:val="001B535F"/>
    <w:rsid w:val="001C225C"/>
    <w:rsid w:val="001C2A3B"/>
    <w:rsid w:val="001C3AF7"/>
    <w:rsid w:val="001C55A8"/>
    <w:rsid w:val="001C5959"/>
    <w:rsid w:val="001D2682"/>
    <w:rsid w:val="001D2938"/>
    <w:rsid w:val="001D39F7"/>
    <w:rsid w:val="001D5229"/>
    <w:rsid w:val="001E30AD"/>
    <w:rsid w:val="001E7586"/>
    <w:rsid w:val="001F1C02"/>
    <w:rsid w:val="001F547E"/>
    <w:rsid w:val="001F602B"/>
    <w:rsid w:val="002032B5"/>
    <w:rsid w:val="00203E39"/>
    <w:rsid w:val="00205795"/>
    <w:rsid w:val="002069E7"/>
    <w:rsid w:val="00206C87"/>
    <w:rsid w:val="002137C9"/>
    <w:rsid w:val="00214661"/>
    <w:rsid w:val="002147C1"/>
    <w:rsid w:val="002167D8"/>
    <w:rsid w:val="00217989"/>
    <w:rsid w:val="0022014F"/>
    <w:rsid w:val="00224517"/>
    <w:rsid w:val="002275D1"/>
    <w:rsid w:val="0022768C"/>
    <w:rsid w:val="00227E96"/>
    <w:rsid w:val="00231A21"/>
    <w:rsid w:val="00231E49"/>
    <w:rsid w:val="00235FAE"/>
    <w:rsid w:val="0024692C"/>
    <w:rsid w:val="00250BA5"/>
    <w:rsid w:val="00252BF5"/>
    <w:rsid w:val="00254954"/>
    <w:rsid w:val="0025547B"/>
    <w:rsid w:val="00257844"/>
    <w:rsid w:val="00257CD1"/>
    <w:rsid w:val="002631C2"/>
    <w:rsid w:val="002643F2"/>
    <w:rsid w:val="00265967"/>
    <w:rsid w:val="00273628"/>
    <w:rsid w:val="00275399"/>
    <w:rsid w:val="00277080"/>
    <w:rsid w:val="00281A1C"/>
    <w:rsid w:val="002838A6"/>
    <w:rsid w:val="0028391E"/>
    <w:rsid w:val="00285A78"/>
    <w:rsid w:val="00287AF0"/>
    <w:rsid w:val="00290F3F"/>
    <w:rsid w:val="0029176A"/>
    <w:rsid w:val="00292DAF"/>
    <w:rsid w:val="002935D0"/>
    <w:rsid w:val="0029396A"/>
    <w:rsid w:val="00294920"/>
    <w:rsid w:val="00295C3C"/>
    <w:rsid w:val="00295DDD"/>
    <w:rsid w:val="00295FD5"/>
    <w:rsid w:val="002A1035"/>
    <w:rsid w:val="002A11FA"/>
    <w:rsid w:val="002A1DA4"/>
    <w:rsid w:val="002A1DF9"/>
    <w:rsid w:val="002A1DFE"/>
    <w:rsid w:val="002A497B"/>
    <w:rsid w:val="002A5987"/>
    <w:rsid w:val="002B2EEE"/>
    <w:rsid w:val="002B343C"/>
    <w:rsid w:val="002B6148"/>
    <w:rsid w:val="002B7BE6"/>
    <w:rsid w:val="002C290F"/>
    <w:rsid w:val="002C2FB5"/>
    <w:rsid w:val="002C3C92"/>
    <w:rsid w:val="002C67B6"/>
    <w:rsid w:val="002C6C91"/>
    <w:rsid w:val="002D5160"/>
    <w:rsid w:val="002D5E26"/>
    <w:rsid w:val="002D7480"/>
    <w:rsid w:val="002D7D32"/>
    <w:rsid w:val="002E3D1F"/>
    <w:rsid w:val="002E5A5B"/>
    <w:rsid w:val="002E5EAA"/>
    <w:rsid w:val="002F13D2"/>
    <w:rsid w:val="002F15FE"/>
    <w:rsid w:val="002F43CB"/>
    <w:rsid w:val="002F4B95"/>
    <w:rsid w:val="002F663E"/>
    <w:rsid w:val="003015E0"/>
    <w:rsid w:val="00302FB4"/>
    <w:rsid w:val="0030443D"/>
    <w:rsid w:val="003046DC"/>
    <w:rsid w:val="00305DAA"/>
    <w:rsid w:val="003116BC"/>
    <w:rsid w:val="00312B47"/>
    <w:rsid w:val="003206E3"/>
    <w:rsid w:val="00320C64"/>
    <w:rsid w:val="00322D58"/>
    <w:rsid w:val="0032432D"/>
    <w:rsid w:val="00330CC5"/>
    <w:rsid w:val="003312C2"/>
    <w:rsid w:val="00341E73"/>
    <w:rsid w:val="003441CA"/>
    <w:rsid w:val="00344712"/>
    <w:rsid w:val="00351CE1"/>
    <w:rsid w:val="00352056"/>
    <w:rsid w:val="00357057"/>
    <w:rsid w:val="00361418"/>
    <w:rsid w:val="00361446"/>
    <w:rsid w:val="003628B8"/>
    <w:rsid w:val="00363BF9"/>
    <w:rsid w:val="00366AA8"/>
    <w:rsid w:val="00372F7A"/>
    <w:rsid w:val="003755C3"/>
    <w:rsid w:val="00380B4F"/>
    <w:rsid w:val="0038327F"/>
    <w:rsid w:val="0038369E"/>
    <w:rsid w:val="00384ECF"/>
    <w:rsid w:val="003865BF"/>
    <w:rsid w:val="00387EA1"/>
    <w:rsid w:val="003958AF"/>
    <w:rsid w:val="00395BC2"/>
    <w:rsid w:val="003A123E"/>
    <w:rsid w:val="003A12A5"/>
    <w:rsid w:val="003A1CE9"/>
    <w:rsid w:val="003A2329"/>
    <w:rsid w:val="003A4DB9"/>
    <w:rsid w:val="003B4F20"/>
    <w:rsid w:val="003C187C"/>
    <w:rsid w:val="003C3823"/>
    <w:rsid w:val="003C602F"/>
    <w:rsid w:val="003C6504"/>
    <w:rsid w:val="003C68BF"/>
    <w:rsid w:val="003C7B5F"/>
    <w:rsid w:val="003C7E16"/>
    <w:rsid w:val="003C7F83"/>
    <w:rsid w:val="003D3BE6"/>
    <w:rsid w:val="003D3E3B"/>
    <w:rsid w:val="003D5C5A"/>
    <w:rsid w:val="003E3156"/>
    <w:rsid w:val="003E3E85"/>
    <w:rsid w:val="003E485F"/>
    <w:rsid w:val="003E4D62"/>
    <w:rsid w:val="003F05B3"/>
    <w:rsid w:val="003F10E8"/>
    <w:rsid w:val="003F31CB"/>
    <w:rsid w:val="004011D1"/>
    <w:rsid w:val="00402B0F"/>
    <w:rsid w:val="00402D65"/>
    <w:rsid w:val="00404E22"/>
    <w:rsid w:val="004053F6"/>
    <w:rsid w:val="00416CBC"/>
    <w:rsid w:val="0041754F"/>
    <w:rsid w:val="00417C7B"/>
    <w:rsid w:val="004208C3"/>
    <w:rsid w:val="00422255"/>
    <w:rsid w:val="00423009"/>
    <w:rsid w:val="00423BA3"/>
    <w:rsid w:val="00424E85"/>
    <w:rsid w:val="004271B2"/>
    <w:rsid w:val="004301B4"/>
    <w:rsid w:val="0043182E"/>
    <w:rsid w:val="00431AFA"/>
    <w:rsid w:val="004373A2"/>
    <w:rsid w:val="004408B4"/>
    <w:rsid w:val="00442267"/>
    <w:rsid w:val="004425AA"/>
    <w:rsid w:val="004430BF"/>
    <w:rsid w:val="004476AA"/>
    <w:rsid w:val="004504B9"/>
    <w:rsid w:val="00450A48"/>
    <w:rsid w:val="0045585F"/>
    <w:rsid w:val="00457FB5"/>
    <w:rsid w:val="0046011B"/>
    <w:rsid w:val="004602E9"/>
    <w:rsid w:val="0046462A"/>
    <w:rsid w:val="00466865"/>
    <w:rsid w:val="00473B1E"/>
    <w:rsid w:val="00475126"/>
    <w:rsid w:val="0047794A"/>
    <w:rsid w:val="004807DF"/>
    <w:rsid w:val="00481EEB"/>
    <w:rsid w:val="004825F4"/>
    <w:rsid w:val="00483F36"/>
    <w:rsid w:val="004877DF"/>
    <w:rsid w:val="00491D23"/>
    <w:rsid w:val="00492E1D"/>
    <w:rsid w:val="004A0751"/>
    <w:rsid w:val="004A40C8"/>
    <w:rsid w:val="004A478F"/>
    <w:rsid w:val="004A5ADC"/>
    <w:rsid w:val="004A706B"/>
    <w:rsid w:val="004A792F"/>
    <w:rsid w:val="004B121A"/>
    <w:rsid w:val="004B12C3"/>
    <w:rsid w:val="004B1A9E"/>
    <w:rsid w:val="004B2FCD"/>
    <w:rsid w:val="004B448C"/>
    <w:rsid w:val="004B6E3C"/>
    <w:rsid w:val="004B7BAB"/>
    <w:rsid w:val="004C4533"/>
    <w:rsid w:val="004D04F8"/>
    <w:rsid w:val="004D0A41"/>
    <w:rsid w:val="004D0CFF"/>
    <w:rsid w:val="004D2635"/>
    <w:rsid w:val="004D29F2"/>
    <w:rsid w:val="004D3918"/>
    <w:rsid w:val="004D5D12"/>
    <w:rsid w:val="004D61FE"/>
    <w:rsid w:val="004D73DC"/>
    <w:rsid w:val="004E2C9D"/>
    <w:rsid w:val="004E34C9"/>
    <w:rsid w:val="004E7270"/>
    <w:rsid w:val="004F0A1B"/>
    <w:rsid w:val="004F1474"/>
    <w:rsid w:val="004F1BD6"/>
    <w:rsid w:val="00506B3E"/>
    <w:rsid w:val="005133EE"/>
    <w:rsid w:val="00517648"/>
    <w:rsid w:val="0052405D"/>
    <w:rsid w:val="00524135"/>
    <w:rsid w:val="00526BDF"/>
    <w:rsid w:val="00535663"/>
    <w:rsid w:val="00537782"/>
    <w:rsid w:val="00543FA5"/>
    <w:rsid w:val="00544369"/>
    <w:rsid w:val="00551EA7"/>
    <w:rsid w:val="00552772"/>
    <w:rsid w:val="005560AD"/>
    <w:rsid w:val="0056190C"/>
    <w:rsid w:val="0056237E"/>
    <w:rsid w:val="00562BC7"/>
    <w:rsid w:val="00563ECE"/>
    <w:rsid w:val="00573726"/>
    <w:rsid w:val="005755A6"/>
    <w:rsid w:val="005772C5"/>
    <w:rsid w:val="00580B06"/>
    <w:rsid w:val="00582B5C"/>
    <w:rsid w:val="00584006"/>
    <w:rsid w:val="00591F04"/>
    <w:rsid w:val="0059221C"/>
    <w:rsid w:val="00595503"/>
    <w:rsid w:val="005979DF"/>
    <w:rsid w:val="005A171F"/>
    <w:rsid w:val="005A27DE"/>
    <w:rsid w:val="005A3BE9"/>
    <w:rsid w:val="005A4A6D"/>
    <w:rsid w:val="005A4A96"/>
    <w:rsid w:val="005A705B"/>
    <w:rsid w:val="005B36B5"/>
    <w:rsid w:val="005C0A0A"/>
    <w:rsid w:val="005C3730"/>
    <w:rsid w:val="005C4324"/>
    <w:rsid w:val="005C78F2"/>
    <w:rsid w:val="005D0918"/>
    <w:rsid w:val="005D0EAF"/>
    <w:rsid w:val="005D4FA2"/>
    <w:rsid w:val="005D6495"/>
    <w:rsid w:val="005D6558"/>
    <w:rsid w:val="005E0C35"/>
    <w:rsid w:val="005E4B8D"/>
    <w:rsid w:val="005F0CC4"/>
    <w:rsid w:val="005F194E"/>
    <w:rsid w:val="005F28A4"/>
    <w:rsid w:val="005F3157"/>
    <w:rsid w:val="005F5599"/>
    <w:rsid w:val="005F606F"/>
    <w:rsid w:val="0060324D"/>
    <w:rsid w:val="00603D5A"/>
    <w:rsid w:val="00606644"/>
    <w:rsid w:val="00606E23"/>
    <w:rsid w:val="0060732D"/>
    <w:rsid w:val="006106E2"/>
    <w:rsid w:val="00611221"/>
    <w:rsid w:val="00613520"/>
    <w:rsid w:val="00615453"/>
    <w:rsid w:val="00615CA1"/>
    <w:rsid w:val="00616342"/>
    <w:rsid w:val="00617E39"/>
    <w:rsid w:val="00622518"/>
    <w:rsid w:val="00623B40"/>
    <w:rsid w:val="00630171"/>
    <w:rsid w:val="00635D16"/>
    <w:rsid w:val="00640B2A"/>
    <w:rsid w:val="00641D21"/>
    <w:rsid w:val="006433F1"/>
    <w:rsid w:val="00645DB3"/>
    <w:rsid w:val="00646E61"/>
    <w:rsid w:val="0065080B"/>
    <w:rsid w:val="00651EA5"/>
    <w:rsid w:val="0065207E"/>
    <w:rsid w:val="00652D9F"/>
    <w:rsid w:val="00652E82"/>
    <w:rsid w:val="006532E7"/>
    <w:rsid w:val="00653E06"/>
    <w:rsid w:val="006545FB"/>
    <w:rsid w:val="00657F10"/>
    <w:rsid w:val="00666090"/>
    <w:rsid w:val="00666B24"/>
    <w:rsid w:val="00672EF7"/>
    <w:rsid w:val="006753D1"/>
    <w:rsid w:val="00675A84"/>
    <w:rsid w:val="00676C3F"/>
    <w:rsid w:val="006777EC"/>
    <w:rsid w:val="00677B81"/>
    <w:rsid w:val="006825C9"/>
    <w:rsid w:val="00682927"/>
    <w:rsid w:val="00682F06"/>
    <w:rsid w:val="0068341E"/>
    <w:rsid w:val="00695CAC"/>
    <w:rsid w:val="006A32E1"/>
    <w:rsid w:val="006A4CD3"/>
    <w:rsid w:val="006A762C"/>
    <w:rsid w:val="006A7CA5"/>
    <w:rsid w:val="006B3185"/>
    <w:rsid w:val="006C2959"/>
    <w:rsid w:val="006C2A8C"/>
    <w:rsid w:val="006C2C87"/>
    <w:rsid w:val="006C49E0"/>
    <w:rsid w:val="006C5304"/>
    <w:rsid w:val="006C7688"/>
    <w:rsid w:val="006D0966"/>
    <w:rsid w:val="006D096B"/>
    <w:rsid w:val="006D0E84"/>
    <w:rsid w:val="006D31E8"/>
    <w:rsid w:val="006D32D0"/>
    <w:rsid w:val="006D3C9D"/>
    <w:rsid w:val="006D5E2A"/>
    <w:rsid w:val="006E3580"/>
    <w:rsid w:val="006E726A"/>
    <w:rsid w:val="006F56A8"/>
    <w:rsid w:val="006F7BAD"/>
    <w:rsid w:val="007036D8"/>
    <w:rsid w:val="00703E71"/>
    <w:rsid w:val="00706400"/>
    <w:rsid w:val="00707B8C"/>
    <w:rsid w:val="007114D2"/>
    <w:rsid w:val="00711784"/>
    <w:rsid w:val="007138D9"/>
    <w:rsid w:val="00722C38"/>
    <w:rsid w:val="00724106"/>
    <w:rsid w:val="00724A94"/>
    <w:rsid w:val="00725A95"/>
    <w:rsid w:val="0073167E"/>
    <w:rsid w:val="00735E1C"/>
    <w:rsid w:val="00736B38"/>
    <w:rsid w:val="00741DF2"/>
    <w:rsid w:val="00742C47"/>
    <w:rsid w:val="00755024"/>
    <w:rsid w:val="00756D2F"/>
    <w:rsid w:val="00756DA2"/>
    <w:rsid w:val="00762375"/>
    <w:rsid w:val="00765CC8"/>
    <w:rsid w:val="0077676F"/>
    <w:rsid w:val="00776AB3"/>
    <w:rsid w:val="00782726"/>
    <w:rsid w:val="00782B30"/>
    <w:rsid w:val="0078607D"/>
    <w:rsid w:val="00792923"/>
    <w:rsid w:val="0079607C"/>
    <w:rsid w:val="007A040C"/>
    <w:rsid w:val="007A3F8C"/>
    <w:rsid w:val="007A5145"/>
    <w:rsid w:val="007A5B0E"/>
    <w:rsid w:val="007A6A7A"/>
    <w:rsid w:val="007B0A34"/>
    <w:rsid w:val="007B16A6"/>
    <w:rsid w:val="007B1B04"/>
    <w:rsid w:val="007B502A"/>
    <w:rsid w:val="007B51CA"/>
    <w:rsid w:val="007B601B"/>
    <w:rsid w:val="007C1460"/>
    <w:rsid w:val="007C17C6"/>
    <w:rsid w:val="007C40F2"/>
    <w:rsid w:val="007C4139"/>
    <w:rsid w:val="007C557A"/>
    <w:rsid w:val="007C5699"/>
    <w:rsid w:val="007C5881"/>
    <w:rsid w:val="007C6B71"/>
    <w:rsid w:val="007D5087"/>
    <w:rsid w:val="007E1DA1"/>
    <w:rsid w:val="007E2DFA"/>
    <w:rsid w:val="007E2FCB"/>
    <w:rsid w:val="007E3725"/>
    <w:rsid w:val="007E5435"/>
    <w:rsid w:val="007E5EC5"/>
    <w:rsid w:val="007F350A"/>
    <w:rsid w:val="007F4B6E"/>
    <w:rsid w:val="007F65F6"/>
    <w:rsid w:val="007F6FF4"/>
    <w:rsid w:val="007F7897"/>
    <w:rsid w:val="007F7F61"/>
    <w:rsid w:val="00802E6F"/>
    <w:rsid w:val="008066C3"/>
    <w:rsid w:val="008118F2"/>
    <w:rsid w:val="00813209"/>
    <w:rsid w:val="00814865"/>
    <w:rsid w:val="008202CE"/>
    <w:rsid w:val="0082165B"/>
    <w:rsid w:val="008217D7"/>
    <w:rsid w:val="00823A11"/>
    <w:rsid w:val="0082546F"/>
    <w:rsid w:val="008273ED"/>
    <w:rsid w:val="00827A59"/>
    <w:rsid w:val="00827F80"/>
    <w:rsid w:val="00831B31"/>
    <w:rsid w:val="008323A8"/>
    <w:rsid w:val="00833784"/>
    <w:rsid w:val="00834189"/>
    <w:rsid w:val="008348BA"/>
    <w:rsid w:val="008408EE"/>
    <w:rsid w:val="0084342F"/>
    <w:rsid w:val="00854B2C"/>
    <w:rsid w:val="008552EA"/>
    <w:rsid w:val="008625FD"/>
    <w:rsid w:val="00862A19"/>
    <w:rsid w:val="00866B5E"/>
    <w:rsid w:val="00872151"/>
    <w:rsid w:val="00872840"/>
    <w:rsid w:val="00874C13"/>
    <w:rsid w:val="00876A88"/>
    <w:rsid w:val="00877540"/>
    <w:rsid w:val="00881E8A"/>
    <w:rsid w:val="0088392F"/>
    <w:rsid w:val="00885D1F"/>
    <w:rsid w:val="00890302"/>
    <w:rsid w:val="008905FB"/>
    <w:rsid w:val="00891548"/>
    <w:rsid w:val="008A001F"/>
    <w:rsid w:val="008A0556"/>
    <w:rsid w:val="008A3588"/>
    <w:rsid w:val="008A4F22"/>
    <w:rsid w:val="008A4FFA"/>
    <w:rsid w:val="008A5114"/>
    <w:rsid w:val="008A5B5E"/>
    <w:rsid w:val="008A6D55"/>
    <w:rsid w:val="008B42A6"/>
    <w:rsid w:val="008B4DEC"/>
    <w:rsid w:val="008B509F"/>
    <w:rsid w:val="008B597A"/>
    <w:rsid w:val="008B6798"/>
    <w:rsid w:val="008B695A"/>
    <w:rsid w:val="008B6ADA"/>
    <w:rsid w:val="008C212A"/>
    <w:rsid w:val="008C3349"/>
    <w:rsid w:val="008C337B"/>
    <w:rsid w:val="008C3616"/>
    <w:rsid w:val="008C51FA"/>
    <w:rsid w:val="008C6BF0"/>
    <w:rsid w:val="008D374A"/>
    <w:rsid w:val="008D3AAD"/>
    <w:rsid w:val="008E08D6"/>
    <w:rsid w:val="008E34CA"/>
    <w:rsid w:val="008E6F47"/>
    <w:rsid w:val="008E7A9B"/>
    <w:rsid w:val="008F08B9"/>
    <w:rsid w:val="008F7593"/>
    <w:rsid w:val="008F7C29"/>
    <w:rsid w:val="00900324"/>
    <w:rsid w:val="009005BD"/>
    <w:rsid w:val="009006B0"/>
    <w:rsid w:val="0090161B"/>
    <w:rsid w:val="00903AB0"/>
    <w:rsid w:val="00913580"/>
    <w:rsid w:val="00915D6B"/>
    <w:rsid w:val="00916B18"/>
    <w:rsid w:val="009174EC"/>
    <w:rsid w:val="0092082A"/>
    <w:rsid w:val="0092089C"/>
    <w:rsid w:val="009229C5"/>
    <w:rsid w:val="00930062"/>
    <w:rsid w:val="00936572"/>
    <w:rsid w:val="0094548A"/>
    <w:rsid w:val="00950034"/>
    <w:rsid w:val="0095219F"/>
    <w:rsid w:val="00953AC0"/>
    <w:rsid w:val="00955000"/>
    <w:rsid w:val="009570FA"/>
    <w:rsid w:val="009638A3"/>
    <w:rsid w:val="0096773F"/>
    <w:rsid w:val="009710DA"/>
    <w:rsid w:val="00971F5D"/>
    <w:rsid w:val="00972224"/>
    <w:rsid w:val="00972E8D"/>
    <w:rsid w:val="0097372B"/>
    <w:rsid w:val="00976F39"/>
    <w:rsid w:val="00987331"/>
    <w:rsid w:val="009925FA"/>
    <w:rsid w:val="0099442A"/>
    <w:rsid w:val="00994A3A"/>
    <w:rsid w:val="00995E6D"/>
    <w:rsid w:val="009974C0"/>
    <w:rsid w:val="009A010D"/>
    <w:rsid w:val="009A0798"/>
    <w:rsid w:val="009A1106"/>
    <w:rsid w:val="009A210A"/>
    <w:rsid w:val="009A6D0B"/>
    <w:rsid w:val="009B1C9B"/>
    <w:rsid w:val="009B6176"/>
    <w:rsid w:val="009C590F"/>
    <w:rsid w:val="009C6E5E"/>
    <w:rsid w:val="009C6F71"/>
    <w:rsid w:val="009D0A26"/>
    <w:rsid w:val="009D12C3"/>
    <w:rsid w:val="009D378E"/>
    <w:rsid w:val="009D3AAC"/>
    <w:rsid w:val="009D4728"/>
    <w:rsid w:val="009E0142"/>
    <w:rsid w:val="009E5553"/>
    <w:rsid w:val="009E55A1"/>
    <w:rsid w:val="009E7005"/>
    <w:rsid w:val="009F09B2"/>
    <w:rsid w:val="00A05948"/>
    <w:rsid w:val="00A05A3E"/>
    <w:rsid w:val="00A07F1E"/>
    <w:rsid w:val="00A125F3"/>
    <w:rsid w:val="00A12637"/>
    <w:rsid w:val="00A1323A"/>
    <w:rsid w:val="00A23F5A"/>
    <w:rsid w:val="00A2550D"/>
    <w:rsid w:val="00A4131B"/>
    <w:rsid w:val="00A42CF3"/>
    <w:rsid w:val="00A42D5E"/>
    <w:rsid w:val="00A4301D"/>
    <w:rsid w:val="00A44246"/>
    <w:rsid w:val="00A460CF"/>
    <w:rsid w:val="00A4715D"/>
    <w:rsid w:val="00A47B76"/>
    <w:rsid w:val="00A510D3"/>
    <w:rsid w:val="00A52653"/>
    <w:rsid w:val="00A5785C"/>
    <w:rsid w:val="00A60532"/>
    <w:rsid w:val="00A62299"/>
    <w:rsid w:val="00A62ECA"/>
    <w:rsid w:val="00A65A90"/>
    <w:rsid w:val="00A70938"/>
    <w:rsid w:val="00A714C6"/>
    <w:rsid w:val="00A72AC5"/>
    <w:rsid w:val="00A7567C"/>
    <w:rsid w:val="00A774FA"/>
    <w:rsid w:val="00A80B4E"/>
    <w:rsid w:val="00A83F70"/>
    <w:rsid w:val="00A85357"/>
    <w:rsid w:val="00A8696D"/>
    <w:rsid w:val="00A86E87"/>
    <w:rsid w:val="00A901AE"/>
    <w:rsid w:val="00A9448B"/>
    <w:rsid w:val="00A94628"/>
    <w:rsid w:val="00A96612"/>
    <w:rsid w:val="00AA264C"/>
    <w:rsid w:val="00AA489F"/>
    <w:rsid w:val="00AA76EA"/>
    <w:rsid w:val="00AB44AD"/>
    <w:rsid w:val="00AB77E5"/>
    <w:rsid w:val="00AC3329"/>
    <w:rsid w:val="00AC613E"/>
    <w:rsid w:val="00AC6F73"/>
    <w:rsid w:val="00AD5651"/>
    <w:rsid w:val="00AE2FCF"/>
    <w:rsid w:val="00AF22FA"/>
    <w:rsid w:val="00AF7D0E"/>
    <w:rsid w:val="00B00943"/>
    <w:rsid w:val="00B00F41"/>
    <w:rsid w:val="00B0404C"/>
    <w:rsid w:val="00B064E1"/>
    <w:rsid w:val="00B0666A"/>
    <w:rsid w:val="00B07C02"/>
    <w:rsid w:val="00B10315"/>
    <w:rsid w:val="00B11D6E"/>
    <w:rsid w:val="00B1261A"/>
    <w:rsid w:val="00B13BE3"/>
    <w:rsid w:val="00B15BBF"/>
    <w:rsid w:val="00B229C0"/>
    <w:rsid w:val="00B22B2C"/>
    <w:rsid w:val="00B230D0"/>
    <w:rsid w:val="00B25389"/>
    <w:rsid w:val="00B25F6A"/>
    <w:rsid w:val="00B26407"/>
    <w:rsid w:val="00B31F07"/>
    <w:rsid w:val="00B35FA2"/>
    <w:rsid w:val="00B3698F"/>
    <w:rsid w:val="00B379A3"/>
    <w:rsid w:val="00B45B88"/>
    <w:rsid w:val="00B46C07"/>
    <w:rsid w:val="00B47CD9"/>
    <w:rsid w:val="00B502F0"/>
    <w:rsid w:val="00B51B3C"/>
    <w:rsid w:val="00B5443E"/>
    <w:rsid w:val="00B5477C"/>
    <w:rsid w:val="00B55581"/>
    <w:rsid w:val="00B57956"/>
    <w:rsid w:val="00B60930"/>
    <w:rsid w:val="00B62692"/>
    <w:rsid w:val="00B75797"/>
    <w:rsid w:val="00B76491"/>
    <w:rsid w:val="00B8232D"/>
    <w:rsid w:val="00B838AA"/>
    <w:rsid w:val="00B83EB8"/>
    <w:rsid w:val="00B863A4"/>
    <w:rsid w:val="00B86777"/>
    <w:rsid w:val="00B923EB"/>
    <w:rsid w:val="00B9513E"/>
    <w:rsid w:val="00B95E6E"/>
    <w:rsid w:val="00BA3AD3"/>
    <w:rsid w:val="00BB0018"/>
    <w:rsid w:val="00BB2C56"/>
    <w:rsid w:val="00BB5921"/>
    <w:rsid w:val="00BC39CE"/>
    <w:rsid w:val="00BC43AD"/>
    <w:rsid w:val="00BC4630"/>
    <w:rsid w:val="00BC7842"/>
    <w:rsid w:val="00BD0A4F"/>
    <w:rsid w:val="00BD5D82"/>
    <w:rsid w:val="00BD61F1"/>
    <w:rsid w:val="00BD6C0B"/>
    <w:rsid w:val="00BF34DF"/>
    <w:rsid w:val="00BF57EB"/>
    <w:rsid w:val="00BF660F"/>
    <w:rsid w:val="00BF775A"/>
    <w:rsid w:val="00C01E4C"/>
    <w:rsid w:val="00C04F02"/>
    <w:rsid w:val="00C06DAD"/>
    <w:rsid w:val="00C06E67"/>
    <w:rsid w:val="00C10BC9"/>
    <w:rsid w:val="00C11816"/>
    <w:rsid w:val="00C14060"/>
    <w:rsid w:val="00C168D5"/>
    <w:rsid w:val="00C16B7B"/>
    <w:rsid w:val="00C17A48"/>
    <w:rsid w:val="00C17E48"/>
    <w:rsid w:val="00C208CE"/>
    <w:rsid w:val="00C215F9"/>
    <w:rsid w:val="00C2402A"/>
    <w:rsid w:val="00C246AA"/>
    <w:rsid w:val="00C2521A"/>
    <w:rsid w:val="00C25E97"/>
    <w:rsid w:val="00C26E63"/>
    <w:rsid w:val="00C27F8A"/>
    <w:rsid w:val="00C31B66"/>
    <w:rsid w:val="00C3372A"/>
    <w:rsid w:val="00C430BE"/>
    <w:rsid w:val="00C45E92"/>
    <w:rsid w:val="00C50E4D"/>
    <w:rsid w:val="00C51EF1"/>
    <w:rsid w:val="00C53FE4"/>
    <w:rsid w:val="00C54447"/>
    <w:rsid w:val="00C552EE"/>
    <w:rsid w:val="00C55ACC"/>
    <w:rsid w:val="00C60014"/>
    <w:rsid w:val="00C608FF"/>
    <w:rsid w:val="00C60D65"/>
    <w:rsid w:val="00C6403B"/>
    <w:rsid w:val="00C70E9B"/>
    <w:rsid w:val="00C71643"/>
    <w:rsid w:val="00C71DE6"/>
    <w:rsid w:val="00C72F57"/>
    <w:rsid w:val="00C74D76"/>
    <w:rsid w:val="00C819D6"/>
    <w:rsid w:val="00C85F61"/>
    <w:rsid w:val="00C91D47"/>
    <w:rsid w:val="00C92D32"/>
    <w:rsid w:val="00C943B9"/>
    <w:rsid w:val="00C95447"/>
    <w:rsid w:val="00CB0180"/>
    <w:rsid w:val="00CB0ECB"/>
    <w:rsid w:val="00CB17E8"/>
    <w:rsid w:val="00CB7A2A"/>
    <w:rsid w:val="00CC1194"/>
    <w:rsid w:val="00CC7074"/>
    <w:rsid w:val="00CD1740"/>
    <w:rsid w:val="00CD2E19"/>
    <w:rsid w:val="00CD545D"/>
    <w:rsid w:val="00CD7BD7"/>
    <w:rsid w:val="00CE0296"/>
    <w:rsid w:val="00CE29E1"/>
    <w:rsid w:val="00CE7A00"/>
    <w:rsid w:val="00CF0A10"/>
    <w:rsid w:val="00CF3A53"/>
    <w:rsid w:val="00CF42D5"/>
    <w:rsid w:val="00CF550D"/>
    <w:rsid w:val="00D03367"/>
    <w:rsid w:val="00D041B0"/>
    <w:rsid w:val="00D04503"/>
    <w:rsid w:val="00D04795"/>
    <w:rsid w:val="00D04DA1"/>
    <w:rsid w:val="00D078B1"/>
    <w:rsid w:val="00D12564"/>
    <w:rsid w:val="00D12AAA"/>
    <w:rsid w:val="00D136F5"/>
    <w:rsid w:val="00D1473E"/>
    <w:rsid w:val="00D14DB6"/>
    <w:rsid w:val="00D157CE"/>
    <w:rsid w:val="00D169E2"/>
    <w:rsid w:val="00D16C3F"/>
    <w:rsid w:val="00D17063"/>
    <w:rsid w:val="00D17924"/>
    <w:rsid w:val="00D220A8"/>
    <w:rsid w:val="00D23254"/>
    <w:rsid w:val="00D24A9D"/>
    <w:rsid w:val="00D276AC"/>
    <w:rsid w:val="00D354FD"/>
    <w:rsid w:val="00D436D8"/>
    <w:rsid w:val="00D446AC"/>
    <w:rsid w:val="00D46EDC"/>
    <w:rsid w:val="00D51965"/>
    <w:rsid w:val="00D519D8"/>
    <w:rsid w:val="00D529BE"/>
    <w:rsid w:val="00D53AA3"/>
    <w:rsid w:val="00D56389"/>
    <w:rsid w:val="00D60091"/>
    <w:rsid w:val="00D619D3"/>
    <w:rsid w:val="00D621F3"/>
    <w:rsid w:val="00D6291D"/>
    <w:rsid w:val="00D64FD5"/>
    <w:rsid w:val="00D656D8"/>
    <w:rsid w:val="00D66139"/>
    <w:rsid w:val="00D67260"/>
    <w:rsid w:val="00D7043B"/>
    <w:rsid w:val="00D71E03"/>
    <w:rsid w:val="00D720FB"/>
    <w:rsid w:val="00D73071"/>
    <w:rsid w:val="00D73085"/>
    <w:rsid w:val="00D7349B"/>
    <w:rsid w:val="00D742BA"/>
    <w:rsid w:val="00D7477F"/>
    <w:rsid w:val="00D82E7E"/>
    <w:rsid w:val="00D8333C"/>
    <w:rsid w:val="00D90585"/>
    <w:rsid w:val="00D92061"/>
    <w:rsid w:val="00D94742"/>
    <w:rsid w:val="00D9787A"/>
    <w:rsid w:val="00DA6396"/>
    <w:rsid w:val="00DA7F31"/>
    <w:rsid w:val="00DB2933"/>
    <w:rsid w:val="00DB36A7"/>
    <w:rsid w:val="00DB3B41"/>
    <w:rsid w:val="00DB439A"/>
    <w:rsid w:val="00DB4721"/>
    <w:rsid w:val="00DC1583"/>
    <w:rsid w:val="00DC20F3"/>
    <w:rsid w:val="00DC2812"/>
    <w:rsid w:val="00DD2C1C"/>
    <w:rsid w:val="00DD3B50"/>
    <w:rsid w:val="00DD4061"/>
    <w:rsid w:val="00DE1A2D"/>
    <w:rsid w:val="00DE1FD0"/>
    <w:rsid w:val="00DE23BA"/>
    <w:rsid w:val="00DE2E52"/>
    <w:rsid w:val="00DE3050"/>
    <w:rsid w:val="00DE30B6"/>
    <w:rsid w:val="00DE5295"/>
    <w:rsid w:val="00DE61A2"/>
    <w:rsid w:val="00DF411B"/>
    <w:rsid w:val="00DF5EC4"/>
    <w:rsid w:val="00DF6F33"/>
    <w:rsid w:val="00E002C7"/>
    <w:rsid w:val="00E0107E"/>
    <w:rsid w:val="00E02675"/>
    <w:rsid w:val="00E04FCA"/>
    <w:rsid w:val="00E06AFF"/>
    <w:rsid w:val="00E10124"/>
    <w:rsid w:val="00E11C30"/>
    <w:rsid w:val="00E1323C"/>
    <w:rsid w:val="00E14ACD"/>
    <w:rsid w:val="00E17118"/>
    <w:rsid w:val="00E2014A"/>
    <w:rsid w:val="00E240E2"/>
    <w:rsid w:val="00E26652"/>
    <w:rsid w:val="00E27A0F"/>
    <w:rsid w:val="00E30461"/>
    <w:rsid w:val="00E316E6"/>
    <w:rsid w:val="00E32FFE"/>
    <w:rsid w:val="00E3428C"/>
    <w:rsid w:val="00E41A75"/>
    <w:rsid w:val="00E41C75"/>
    <w:rsid w:val="00E41D24"/>
    <w:rsid w:val="00E44ADF"/>
    <w:rsid w:val="00E455E2"/>
    <w:rsid w:val="00E467A8"/>
    <w:rsid w:val="00E50A89"/>
    <w:rsid w:val="00E55AF8"/>
    <w:rsid w:val="00E61E8D"/>
    <w:rsid w:val="00E629AB"/>
    <w:rsid w:val="00E71350"/>
    <w:rsid w:val="00E71552"/>
    <w:rsid w:val="00E81958"/>
    <w:rsid w:val="00E83434"/>
    <w:rsid w:val="00E84E34"/>
    <w:rsid w:val="00E851A7"/>
    <w:rsid w:val="00E9665D"/>
    <w:rsid w:val="00E967F6"/>
    <w:rsid w:val="00E96C38"/>
    <w:rsid w:val="00EB1219"/>
    <w:rsid w:val="00EB2926"/>
    <w:rsid w:val="00EB5212"/>
    <w:rsid w:val="00EB67DC"/>
    <w:rsid w:val="00EC6AE9"/>
    <w:rsid w:val="00ED33BE"/>
    <w:rsid w:val="00ED6577"/>
    <w:rsid w:val="00EE0DDC"/>
    <w:rsid w:val="00EE4BFC"/>
    <w:rsid w:val="00EE6160"/>
    <w:rsid w:val="00EF2E70"/>
    <w:rsid w:val="00EF3358"/>
    <w:rsid w:val="00EF7E54"/>
    <w:rsid w:val="00F0048F"/>
    <w:rsid w:val="00F00732"/>
    <w:rsid w:val="00F02219"/>
    <w:rsid w:val="00F036FD"/>
    <w:rsid w:val="00F1040D"/>
    <w:rsid w:val="00F11381"/>
    <w:rsid w:val="00F1388F"/>
    <w:rsid w:val="00F16C88"/>
    <w:rsid w:val="00F24A14"/>
    <w:rsid w:val="00F27450"/>
    <w:rsid w:val="00F3183B"/>
    <w:rsid w:val="00F37BA7"/>
    <w:rsid w:val="00F4006B"/>
    <w:rsid w:val="00F46F8F"/>
    <w:rsid w:val="00F50866"/>
    <w:rsid w:val="00F51927"/>
    <w:rsid w:val="00F5438C"/>
    <w:rsid w:val="00F54DF9"/>
    <w:rsid w:val="00F56396"/>
    <w:rsid w:val="00F57032"/>
    <w:rsid w:val="00F57738"/>
    <w:rsid w:val="00F62839"/>
    <w:rsid w:val="00F62D9B"/>
    <w:rsid w:val="00F718E7"/>
    <w:rsid w:val="00F759F5"/>
    <w:rsid w:val="00F8102C"/>
    <w:rsid w:val="00F82521"/>
    <w:rsid w:val="00F86F0E"/>
    <w:rsid w:val="00F91CA6"/>
    <w:rsid w:val="00F97677"/>
    <w:rsid w:val="00FA435B"/>
    <w:rsid w:val="00FB2B4A"/>
    <w:rsid w:val="00FB3887"/>
    <w:rsid w:val="00FB3DBF"/>
    <w:rsid w:val="00FB4E3F"/>
    <w:rsid w:val="00FB5761"/>
    <w:rsid w:val="00FB7CE1"/>
    <w:rsid w:val="00FC30DD"/>
    <w:rsid w:val="00FC4955"/>
    <w:rsid w:val="00FC65F6"/>
    <w:rsid w:val="00FC6F51"/>
    <w:rsid w:val="00FC7DA0"/>
    <w:rsid w:val="00FD6D65"/>
    <w:rsid w:val="00FE3A47"/>
    <w:rsid w:val="00FE56BA"/>
    <w:rsid w:val="00FE6E7B"/>
    <w:rsid w:val="00FE7106"/>
    <w:rsid w:val="00FE7993"/>
    <w:rsid w:val="00FF2A04"/>
    <w:rsid w:val="00FF384E"/>
    <w:rsid w:val="093D6B2A"/>
    <w:rsid w:val="12E34E3B"/>
    <w:rsid w:val="4BF1654A"/>
    <w:rsid w:val="55B97193"/>
    <w:rsid w:val="7AE5221C"/>
    <w:rsid w:val="7CA53A11"/>
    <w:rsid w:val="7CD0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60" w:after="60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  <w:spacing w:before="60" w:after="6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批注框文本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8279-778E-46E9-B6DF-ED9DDFF35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61</Words>
  <Characters>591</Characters>
  <Lines>7</Lines>
  <Paragraphs>2</Paragraphs>
  <TotalTime>2</TotalTime>
  <ScaleCrop>false</ScaleCrop>
  <LinksUpToDate>false</LinksUpToDate>
  <CharactersWithSpaces>916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3:30:00Z</dcterms:created>
  <dc:creator>Admin</dc:creator>
  <cp:lastModifiedBy>项秀平</cp:lastModifiedBy>
  <cp:lastPrinted>2018-04-18T02:04:00Z</cp:lastPrinted>
  <dcterms:modified xsi:type="dcterms:W3CDTF">2026-06-26T09:18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VjMzNmY2VlNTVmNmZjMjE2MjhjZGI3MDM1NWI5YzkiLCJ1c2VySWQiOiI3OTQ0OTgwOT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C95E3EE51BCD4D008985DC9A48AA898C_12</vt:lpwstr>
  </property>
</Properties>
</file>